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700F" w:rsidRPr="00A1694F" w:rsidRDefault="00A1694F" w:rsidP="00F8700F">
      <w:pPr>
        <w:spacing w:after="0" w:line="240" w:lineRule="auto"/>
        <w:jc w:val="both"/>
        <w:rPr>
          <w:sz w:val="24"/>
          <w:szCs w:val="24"/>
        </w:rPr>
      </w:pPr>
      <w:r w:rsidRPr="00A1694F">
        <w:rPr>
          <w:sz w:val="24"/>
          <w:szCs w:val="24"/>
        </w:rPr>
        <w:t>TCB/QAD/QS-6B                                                                                       1</w:t>
      </w:r>
      <w:r w:rsidRPr="00A1694F">
        <w:rPr>
          <w:sz w:val="24"/>
          <w:szCs w:val="24"/>
          <w:vertAlign w:val="superscript"/>
        </w:rPr>
        <w:t>st</w:t>
      </w:r>
      <w:r w:rsidRPr="00A1694F">
        <w:rPr>
          <w:sz w:val="24"/>
          <w:szCs w:val="24"/>
        </w:rPr>
        <w:t xml:space="preserve"> November, 2017</w:t>
      </w:r>
    </w:p>
    <w:p w:rsidR="00F8700F" w:rsidRDefault="00F8700F" w:rsidP="00F8700F">
      <w:pPr>
        <w:spacing w:after="0" w:line="240" w:lineRule="auto"/>
        <w:jc w:val="both"/>
        <w:rPr>
          <w:b/>
          <w:sz w:val="24"/>
          <w:szCs w:val="24"/>
        </w:rPr>
      </w:pPr>
    </w:p>
    <w:p w:rsidR="00BE0239" w:rsidRDefault="00BE0239" w:rsidP="00D42C2C">
      <w:pPr>
        <w:spacing w:after="0" w:line="240" w:lineRule="auto"/>
        <w:jc w:val="center"/>
        <w:rPr>
          <w:b/>
          <w:sz w:val="24"/>
          <w:szCs w:val="24"/>
        </w:rPr>
      </w:pPr>
      <w:r w:rsidRPr="006222F1">
        <w:rPr>
          <w:b/>
          <w:sz w:val="24"/>
          <w:szCs w:val="24"/>
        </w:rPr>
        <w:t>Procedures for the assessment of new Tour Operator’s Office</w:t>
      </w:r>
    </w:p>
    <w:p w:rsidR="00F8700F" w:rsidRPr="006222F1" w:rsidRDefault="00F8700F" w:rsidP="00D42C2C">
      <w:pPr>
        <w:spacing w:after="0" w:line="240" w:lineRule="auto"/>
        <w:jc w:val="center"/>
        <w:rPr>
          <w:b/>
          <w:sz w:val="24"/>
          <w:szCs w:val="24"/>
        </w:rPr>
      </w:pPr>
    </w:p>
    <w:p w:rsidR="00BE0239" w:rsidRPr="006222F1" w:rsidRDefault="00BE0239" w:rsidP="00982430">
      <w:pPr>
        <w:pStyle w:val="ListParagraph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 w:rsidRPr="006222F1">
        <w:rPr>
          <w:b/>
          <w:sz w:val="24"/>
          <w:szCs w:val="24"/>
        </w:rPr>
        <w:t>Where to apply</w:t>
      </w:r>
    </w:p>
    <w:p w:rsidR="00BE0239" w:rsidRDefault="00BE0239" w:rsidP="00982430">
      <w:pPr>
        <w:spacing w:after="0" w:line="240" w:lineRule="auto"/>
        <w:ind w:left="360"/>
        <w:rPr>
          <w:sz w:val="24"/>
          <w:szCs w:val="24"/>
        </w:rPr>
      </w:pPr>
      <w:r w:rsidRPr="006222F1">
        <w:rPr>
          <w:sz w:val="24"/>
          <w:szCs w:val="24"/>
        </w:rPr>
        <w:t xml:space="preserve">You must submit the application for office assessment to the Director, Tourism Council of Bhutan. </w:t>
      </w:r>
    </w:p>
    <w:p w:rsidR="00982430" w:rsidRPr="006222F1" w:rsidRDefault="00982430" w:rsidP="00982430">
      <w:pPr>
        <w:spacing w:after="0" w:line="240" w:lineRule="auto"/>
        <w:ind w:left="360"/>
        <w:rPr>
          <w:sz w:val="24"/>
          <w:szCs w:val="24"/>
        </w:rPr>
      </w:pPr>
    </w:p>
    <w:p w:rsidR="00BE0239" w:rsidRPr="006222F1" w:rsidRDefault="00BE0239" w:rsidP="00982430">
      <w:pPr>
        <w:pStyle w:val="ListParagraph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 w:rsidRPr="006222F1">
        <w:rPr>
          <w:b/>
          <w:sz w:val="24"/>
          <w:szCs w:val="24"/>
        </w:rPr>
        <w:t xml:space="preserve">What to submit </w:t>
      </w:r>
    </w:p>
    <w:p w:rsidR="00BE0239" w:rsidRPr="006222F1" w:rsidRDefault="00BE0239" w:rsidP="00982430">
      <w:pPr>
        <w:pStyle w:val="ListParagraph"/>
        <w:spacing w:after="0" w:line="240" w:lineRule="auto"/>
        <w:ind w:left="360"/>
        <w:rPr>
          <w:sz w:val="24"/>
          <w:szCs w:val="24"/>
        </w:rPr>
      </w:pPr>
    </w:p>
    <w:p w:rsidR="00BE0239" w:rsidRPr="006222F1" w:rsidRDefault="00BE0239" w:rsidP="00982430">
      <w:pPr>
        <w:pStyle w:val="ListParagraph"/>
        <w:spacing w:after="0" w:line="240" w:lineRule="auto"/>
        <w:ind w:left="360"/>
        <w:rPr>
          <w:sz w:val="24"/>
          <w:szCs w:val="24"/>
        </w:rPr>
      </w:pPr>
      <w:r w:rsidRPr="006222F1">
        <w:rPr>
          <w:sz w:val="24"/>
          <w:szCs w:val="24"/>
        </w:rPr>
        <w:t>Along with the application, you must submit:</w:t>
      </w:r>
    </w:p>
    <w:p w:rsidR="00BE0239" w:rsidRPr="006222F1" w:rsidRDefault="00BE0239" w:rsidP="00982430">
      <w:pPr>
        <w:pStyle w:val="ListParagraph"/>
        <w:spacing w:after="0" w:line="240" w:lineRule="auto"/>
        <w:rPr>
          <w:sz w:val="24"/>
          <w:szCs w:val="24"/>
        </w:rPr>
      </w:pPr>
    </w:p>
    <w:p w:rsidR="00BE0239" w:rsidRDefault="00BE0239" w:rsidP="00982430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F8700F">
        <w:rPr>
          <w:sz w:val="24"/>
          <w:szCs w:val="24"/>
        </w:rPr>
        <w:t xml:space="preserve">The duly filled </w:t>
      </w:r>
      <w:proofErr w:type="gramStart"/>
      <w:r w:rsidRPr="00F8700F">
        <w:rPr>
          <w:sz w:val="24"/>
          <w:szCs w:val="24"/>
        </w:rPr>
        <w:t>tour operator of</w:t>
      </w:r>
      <w:r w:rsidR="00307F73">
        <w:rPr>
          <w:sz w:val="24"/>
          <w:szCs w:val="24"/>
        </w:rPr>
        <w:t>fice assessment form</w:t>
      </w:r>
      <w:proofErr w:type="gramEnd"/>
      <w:r w:rsidR="00307F73">
        <w:rPr>
          <w:sz w:val="24"/>
          <w:szCs w:val="24"/>
        </w:rPr>
        <w:t xml:space="preserve"> available on</w:t>
      </w:r>
      <w:r w:rsidRPr="00F8700F">
        <w:rPr>
          <w:sz w:val="24"/>
          <w:szCs w:val="24"/>
        </w:rPr>
        <w:t xml:space="preserve"> our website </w:t>
      </w:r>
      <w:hyperlink r:id="rId8" w:history="1">
        <w:r w:rsidRPr="00F8700F">
          <w:rPr>
            <w:rStyle w:val="Hyperlink"/>
            <w:sz w:val="24"/>
            <w:szCs w:val="24"/>
          </w:rPr>
          <w:t>www.tourism.gov.bt</w:t>
        </w:r>
      </w:hyperlink>
      <w:r w:rsidR="00D35AFE">
        <w:t xml:space="preserve"> under the </w:t>
      </w:r>
      <w:r w:rsidR="00D35AFE" w:rsidRPr="00D35AFE">
        <w:rPr>
          <w:b/>
          <w:bCs/>
        </w:rPr>
        <w:t>resources-forms section</w:t>
      </w:r>
      <w:r w:rsidRPr="00F8700F">
        <w:rPr>
          <w:sz w:val="24"/>
          <w:szCs w:val="24"/>
        </w:rPr>
        <w:t xml:space="preserve">.  The mandatory requirements indicated in the assessment form must be met. Otherwise, your application cannot be processed. </w:t>
      </w:r>
    </w:p>
    <w:p w:rsidR="00F8700F" w:rsidRPr="00F8700F" w:rsidRDefault="00F8700F" w:rsidP="00F8700F">
      <w:pPr>
        <w:pStyle w:val="ListParagraph"/>
        <w:spacing w:after="0" w:line="240" w:lineRule="auto"/>
        <w:ind w:left="1080"/>
        <w:rPr>
          <w:sz w:val="24"/>
          <w:szCs w:val="24"/>
        </w:rPr>
      </w:pPr>
    </w:p>
    <w:p w:rsidR="00BE0239" w:rsidRPr="006222F1" w:rsidRDefault="00BE0239" w:rsidP="00982430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6222F1">
        <w:rPr>
          <w:sz w:val="24"/>
          <w:szCs w:val="24"/>
        </w:rPr>
        <w:t>A copy of the valid trade license.</w:t>
      </w:r>
    </w:p>
    <w:p w:rsidR="00BE0239" w:rsidRPr="006222F1" w:rsidRDefault="00BE0239" w:rsidP="00982430">
      <w:pPr>
        <w:pStyle w:val="ListParagraph"/>
        <w:spacing w:after="0" w:line="240" w:lineRule="auto"/>
        <w:rPr>
          <w:sz w:val="24"/>
          <w:szCs w:val="24"/>
        </w:rPr>
      </w:pPr>
    </w:p>
    <w:p w:rsidR="00BE0239" w:rsidRPr="006222F1" w:rsidRDefault="00BE0239" w:rsidP="00982430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6222F1">
        <w:rPr>
          <w:sz w:val="24"/>
          <w:szCs w:val="24"/>
        </w:rPr>
        <w:t>A copy of the letter of authorization from the building owner stating that the applicant is authorized to operate the office in his/her property</w:t>
      </w:r>
      <w:r>
        <w:rPr>
          <w:sz w:val="24"/>
          <w:szCs w:val="24"/>
        </w:rPr>
        <w:t xml:space="preserve"> or</w:t>
      </w:r>
      <w:r w:rsidRPr="006222F1">
        <w:rPr>
          <w:sz w:val="24"/>
          <w:szCs w:val="24"/>
        </w:rPr>
        <w:t xml:space="preserve"> ownership certificate in case of own</w:t>
      </w:r>
      <w:r>
        <w:rPr>
          <w:sz w:val="24"/>
          <w:szCs w:val="24"/>
        </w:rPr>
        <w:t xml:space="preserve"> building</w:t>
      </w:r>
      <w:r w:rsidRPr="006222F1">
        <w:rPr>
          <w:sz w:val="24"/>
          <w:szCs w:val="24"/>
        </w:rPr>
        <w:t xml:space="preserve">. </w:t>
      </w:r>
    </w:p>
    <w:p w:rsidR="00BE0239" w:rsidRPr="006222F1" w:rsidRDefault="00BE0239" w:rsidP="00982430">
      <w:pPr>
        <w:pStyle w:val="ListParagraph"/>
        <w:spacing w:after="0" w:line="240" w:lineRule="auto"/>
        <w:ind w:left="360"/>
        <w:rPr>
          <w:sz w:val="24"/>
          <w:szCs w:val="24"/>
        </w:rPr>
      </w:pPr>
    </w:p>
    <w:p w:rsidR="00BE0239" w:rsidRPr="006222F1" w:rsidRDefault="00BE0239" w:rsidP="00982430">
      <w:pPr>
        <w:pStyle w:val="ListParagraph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 w:rsidRPr="006222F1">
        <w:rPr>
          <w:b/>
          <w:sz w:val="24"/>
          <w:szCs w:val="24"/>
        </w:rPr>
        <w:t>When to apply</w:t>
      </w:r>
    </w:p>
    <w:p w:rsidR="00BE0239" w:rsidRPr="006222F1" w:rsidRDefault="00BE0239" w:rsidP="00982430">
      <w:pPr>
        <w:spacing w:after="0" w:line="240" w:lineRule="auto"/>
        <w:ind w:left="360"/>
        <w:rPr>
          <w:sz w:val="24"/>
          <w:szCs w:val="24"/>
        </w:rPr>
      </w:pPr>
      <w:r w:rsidRPr="006222F1">
        <w:rPr>
          <w:sz w:val="24"/>
          <w:szCs w:val="24"/>
        </w:rPr>
        <w:t xml:space="preserve">As office assessment is carried out only on Tuesdays and Fridays, you must apply for assessment to TCB at least two working days before the designated days. </w:t>
      </w:r>
    </w:p>
    <w:p w:rsidR="00BE0239" w:rsidRPr="006222F1" w:rsidRDefault="00BE0239" w:rsidP="00982430">
      <w:pPr>
        <w:pStyle w:val="ListParagraph"/>
        <w:spacing w:after="0" w:line="240" w:lineRule="auto"/>
        <w:ind w:left="1080"/>
        <w:rPr>
          <w:sz w:val="24"/>
          <w:szCs w:val="24"/>
        </w:rPr>
      </w:pPr>
    </w:p>
    <w:p w:rsidR="00BE0239" w:rsidRPr="006222F1" w:rsidRDefault="00BE0239" w:rsidP="00982430">
      <w:pPr>
        <w:pStyle w:val="ListParagraph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 w:rsidRPr="006222F1">
        <w:rPr>
          <w:b/>
          <w:sz w:val="24"/>
          <w:szCs w:val="24"/>
        </w:rPr>
        <w:t>Whom to contact</w:t>
      </w:r>
    </w:p>
    <w:p w:rsidR="00BE0239" w:rsidRPr="006222F1" w:rsidRDefault="00BE0239" w:rsidP="00982430">
      <w:pPr>
        <w:pStyle w:val="ListParagraph"/>
        <w:spacing w:after="0" w:line="240" w:lineRule="auto"/>
        <w:rPr>
          <w:b/>
          <w:sz w:val="24"/>
          <w:szCs w:val="24"/>
        </w:rPr>
      </w:pPr>
    </w:p>
    <w:p w:rsidR="00BE0239" w:rsidRDefault="00BE0239" w:rsidP="00982430">
      <w:pPr>
        <w:pStyle w:val="ListParagraph"/>
        <w:spacing w:after="0" w:line="240" w:lineRule="auto"/>
        <w:ind w:left="360"/>
        <w:rPr>
          <w:sz w:val="24"/>
          <w:szCs w:val="24"/>
        </w:rPr>
      </w:pPr>
      <w:r w:rsidRPr="006222F1">
        <w:rPr>
          <w:sz w:val="24"/>
          <w:szCs w:val="24"/>
        </w:rPr>
        <w:t>If you require any clarification or additional information, you may contact the following officials during office hours.</w:t>
      </w:r>
    </w:p>
    <w:p w:rsidR="00D42C2C" w:rsidRPr="006222F1" w:rsidRDefault="00D42C2C" w:rsidP="00982430">
      <w:pPr>
        <w:pStyle w:val="ListParagraph"/>
        <w:spacing w:after="0" w:line="240" w:lineRule="auto"/>
        <w:ind w:left="360"/>
        <w:rPr>
          <w:sz w:val="24"/>
          <w:szCs w:val="24"/>
        </w:rPr>
      </w:pPr>
    </w:p>
    <w:p w:rsidR="00982430" w:rsidRPr="00F8700F" w:rsidRDefault="00BE0239" w:rsidP="00982430">
      <w:pPr>
        <w:spacing w:after="0" w:line="240" w:lineRule="auto"/>
      </w:pPr>
      <w:proofErr w:type="spellStart"/>
      <w:r w:rsidRPr="00F8700F">
        <w:t>Pema</w:t>
      </w:r>
      <w:proofErr w:type="spellEnd"/>
      <w:r w:rsidRPr="00F8700F">
        <w:t xml:space="preserve"> </w:t>
      </w:r>
      <w:proofErr w:type="spellStart"/>
      <w:r w:rsidRPr="00F8700F">
        <w:t>Deki</w:t>
      </w:r>
      <w:proofErr w:type="spellEnd"/>
      <w:r w:rsidR="00982430" w:rsidRPr="00F8700F">
        <w:t xml:space="preserve">                                   </w:t>
      </w:r>
      <w:proofErr w:type="spellStart"/>
      <w:r w:rsidR="00982430" w:rsidRPr="00F8700F">
        <w:t>Sangay</w:t>
      </w:r>
      <w:proofErr w:type="spellEnd"/>
      <w:r w:rsidR="00982430" w:rsidRPr="00F8700F">
        <w:t xml:space="preserve"> </w:t>
      </w:r>
      <w:proofErr w:type="spellStart"/>
      <w:r w:rsidR="00982430" w:rsidRPr="00F8700F">
        <w:t>Choden</w:t>
      </w:r>
      <w:proofErr w:type="spellEnd"/>
      <w:r w:rsidR="00982430" w:rsidRPr="00F8700F">
        <w:t xml:space="preserve">        </w:t>
      </w:r>
      <w:r w:rsidR="00F8700F">
        <w:t xml:space="preserve">                          </w:t>
      </w:r>
      <w:proofErr w:type="spellStart"/>
      <w:r w:rsidR="00982430" w:rsidRPr="00F8700F">
        <w:t>Yeshey</w:t>
      </w:r>
      <w:proofErr w:type="spellEnd"/>
      <w:r w:rsidR="00982430" w:rsidRPr="00F8700F">
        <w:t xml:space="preserve"> </w:t>
      </w:r>
      <w:proofErr w:type="spellStart"/>
      <w:r w:rsidR="00982430" w:rsidRPr="00F8700F">
        <w:t>Wangchuk</w:t>
      </w:r>
      <w:proofErr w:type="spellEnd"/>
    </w:p>
    <w:p w:rsidR="00982430" w:rsidRPr="00F8700F" w:rsidRDefault="00BE0239" w:rsidP="00982430">
      <w:pPr>
        <w:spacing w:after="0" w:line="240" w:lineRule="auto"/>
      </w:pPr>
      <w:r w:rsidRPr="00F8700F">
        <w:t>Quality Assurance Division</w:t>
      </w:r>
      <w:r w:rsidR="00982430" w:rsidRPr="00F8700F">
        <w:t xml:space="preserve">       </w:t>
      </w:r>
      <w:r w:rsidR="00D42C2C" w:rsidRPr="00F8700F">
        <w:t>T</w:t>
      </w:r>
      <w:r w:rsidR="00982430" w:rsidRPr="00F8700F">
        <w:t>ourism Council of Bhutan               Quality Assurance Division</w:t>
      </w:r>
    </w:p>
    <w:p w:rsidR="00982430" w:rsidRPr="00F8700F" w:rsidRDefault="00982430" w:rsidP="00982430">
      <w:pPr>
        <w:spacing w:after="0" w:line="240" w:lineRule="auto"/>
      </w:pPr>
      <w:r w:rsidRPr="00F8700F">
        <w:t xml:space="preserve">Tourism Council of Bhutan       </w:t>
      </w:r>
      <w:proofErr w:type="spellStart"/>
      <w:r w:rsidRPr="00F8700F">
        <w:t>Phuntsholing</w:t>
      </w:r>
      <w:proofErr w:type="spellEnd"/>
      <w:r w:rsidRPr="00F8700F">
        <w:t xml:space="preserve">, Bhutan                   </w:t>
      </w:r>
      <w:r w:rsidR="00F8700F">
        <w:t xml:space="preserve">    </w:t>
      </w:r>
      <w:r w:rsidRPr="00F8700F">
        <w:t>Tourism Council of Bhutan</w:t>
      </w:r>
    </w:p>
    <w:p w:rsidR="00982430" w:rsidRPr="00F8700F" w:rsidRDefault="00982430" w:rsidP="00982430">
      <w:pPr>
        <w:spacing w:after="0" w:line="240" w:lineRule="auto"/>
      </w:pPr>
      <w:r w:rsidRPr="00F8700F">
        <w:t xml:space="preserve">Tel: 323251 Ext. 311                   Tel: 05-251393                              </w:t>
      </w:r>
      <w:r w:rsidR="00F8700F">
        <w:t xml:space="preserve">    </w:t>
      </w:r>
      <w:r w:rsidRPr="00F8700F">
        <w:t>Tel: 323251 Ext. 313</w:t>
      </w:r>
    </w:p>
    <w:p w:rsidR="00982430" w:rsidRPr="00F8700F" w:rsidRDefault="007732E6" w:rsidP="00982430">
      <w:pPr>
        <w:spacing w:after="0" w:line="240" w:lineRule="auto"/>
      </w:pPr>
      <w:hyperlink r:id="rId9" w:history="1">
        <w:r w:rsidR="00982430" w:rsidRPr="00F8700F">
          <w:rPr>
            <w:rStyle w:val="Hyperlink"/>
          </w:rPr>
          <w:t>pema@tourism.gov.bt</w:t>
        </w:r>
      </w:hyperlink>
      <w:r w:rsidR="00F8700F" w:rsidRPr="00F8700F">
        <w:t xml:space="preserve"> </w:t>
      </w:r>
      <w:r w:rsidR="00F8700F" w:rsidRPr="00F8700F">
        <w:tab/>
      </w:r>
      <w:r w:rsidR="00F8700F">
        <w:t xml:space="preserve">          </w:t>
      </w:r>
      <w:r w:rsidR="00982430" w:rsidRPr="00F8700F">
        <w:t>sangaychoden@tourism.gov.bt</w:t>
      </w:r>
      <w:r w:rsidR="00C05DFA" w:rsidRPr="00F8700F">
        <w:t xml:space="preserve"> </w:t>
      </w:r>
      <w:r w:rsidR="00982430" w:rsidRPr="00F8700F">
        <w:t xml:space="preserve"> </w:t>
      </w:r>
      <w:r w:rsidR="00F8700F">
        <w:t xml:space="preserve">     </w:t>
      </w:r>
      <w:r w:rsidR="00982430" w:rsidRPr="00F8700F">
        <w:t>yesheywang@tourism.gov.bt</w:t>
      </w:r>
    </w:p>
    <w:p w:rsidR="00BE0239" w:rsidRPr="00F8700F" w:rsidRDefault="00982430" w:rsidP="00BE0239">
      <w:pPr>
        <w:pStyle w:val="ListParagraph"/>
        <w:ind w:left="360"/>
        <w:jc w:val="both"/>
      </w:pPr>
      <w:r w:rsidRPr="00F8700F">
        <w:t xml:space="preserve">                                                     </w:t>
      </w:r>
    </w:p>
    <w:p w:rsidR="00BE0239" w:rsidRPr="006222F1" w:rsidRDefault="00BE0239" w:rsidP="00BE0239">
      <w:pPr>
        <w:pStyle w:val="ListParagraph"/>
        <w:ind w:left="360"/>
        <w:jc w:val="both"/>
        <w:rPr>
          <w:sz w:val="24"/>
          <w:szCs w:val="24"/>
        </w:rPr>
      </w:pPr>
    </w:p>
    <w:p w:rsidR="00BE0239" w:rsidRPr="006222F1" w:rsidRDefault="00BE0239" w:rsidP="00BE0239">
      <w:pPr>
        <w:pStyle w:val="ListParagraph"/>
        <w:ind w:left="360"/>
        <w:jc w:val="both"/>
        <w:rPr>
          <w:i/>
          <w:sz w:val="24"/>
          <w:szCs w:val="24"/>
        </w:rPr>
      </w:pPr>
      <w:r w:rsidRPr="006222F1">
        <w:rPr>
          <w:i/>
          <w:sz w:val="24"/>
          <w:szCs w:val="24"/>
        </w:rPr>
        <w:t xml:space="preserve">*** To facilitate timely inspection, you are advised to arrange pick-up and drop-off for the inspection official. </w:t>
      </w:r>
    </w:p>
    <w:p w:rsidR="00BE0239" w:rsidRPr="006222F1" w:rsidRDefault="00BE0239" w:rsidP="00BE0239">
      <w:pPr>
        <w:pStyle w:val="ListParagraph"/>
        <w:ind w:left="360"/>
        <w:jc w:val="both"/>
        <w:rPr>
          <w:b/>
          <w:sz w:val="24"/>
          <w:szCs w:val="24"/>
        </w:rPr>
      </w:pPr>
    </w:p>
    <w:sectPr w:rsidR="00BE0239" w:rsidRPr="006222F1" w:rsidSect="00F036E4">
      <w:headerReference w:type="default" r:id="rId10"/>
      <w:footerReference w:type="default" r:id="rId11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40EA" w:rsidRDefault="00D440EA" w:rsidP="00F036E4">
      <w:pPr>
        <w:spacing w:after="0" w:line="240" w:lineRule="auto"/>
      </w:pPr>
      <w:r>
        <w:separator/>
      </w:r>
    </w:p>
  </w:endnote>
  <w:endnote w:type="continuationSeparator" w:id="0">
    <w:p w:rsidR="00D440EA" w:rsidRDefault="00D440EA" w:rsidP="00F03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140" w:rsidRDefault="00245140">
    <w:pPr>
      <w:pStyle w:val="Footer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-336550</wp:posOffset>
          </wp:positionV>
          <wp:extent cx="7324725" cy="876300"/>
          <wp:effectExtent l="19050" t="0" r="9525" b="0"/>
          <wp:wrapTight wrapText="bothSides">
            <wp:wrapPolygon edited="0">
              <wp:start x="-56" y="0"/>
              <wp:lineTo x="-56" y="21130"/>
              <wp:lineTo x="21628" y="21130"/>
              <wp:lineTo x="21628" y="0"/>
              <wp:lineTo x="-56" y="0"/>
            </wp:wrapPolygon>
          </wp:wrapTight>
          <wp:docPr id="2" name="Picture 7" descr="footer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footer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4725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40EA" w:rsidRDefault="00D440EA" w:rsidP="00F036E4">
      <w:pPr>
        <w:spacing w:after="0" w:line="240" w:lineRule="auto"/>
      </w:pPr>
      <w:r>
        <w:separator/>
      </w:r>
    </w:p>
  </w:footnote>
  <w:footnote w:type="continuationSeparator" w:id="0">
    <w:p w:rsidR="00D440EA" w:rsidRDefault="00D440EA" w:rsidP="00F036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140" w:rsidRDefault="00245140">
    <w:pPr>
      <w:pStyle w:val="Header"/>
    </w:pPr>
    <w:r>
      <w:rPr>
        <w:noProof/>
        <w:lang w:eastAsia="zh-CN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800100</wp:posOffset>
          </wp:positionH>
          <wp:positionV relativeFrom="paragraph">
            <wp:posOffset>-384175</wp:posOffset>
          </wp:positionV>
          <wp:extent cx="7334250" cy="1441450"/>
          <wp:effectExtent l="19050" t="0" r="0" b="0"/>
          <wp:wrapTight wrapText="bothSides">
            <wp:wrapPolygon edited="0">
              <wp:start x="-56" y="0"/>
              <wp:lineTo x="-56" y="21410"/>
              <wp:lineTo x="21600" y="21410"/>
              <wp:lineTo x="21600" y="0"/>
              <wp:lineTo x="-56" y="0"/>
            </wp:wrapPolygon>
          </wp:wrapTight>
          <wp:docPr id="1" name="Picture 6" descr="header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eader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441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245140" w:rsidRDefault="0024514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F5356"/>
    <w:multiLevelType w:val="hybridMultilevel"/>
    <w:tmpl w:val="B5B224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C2718B"/>
    <w:multiLevelType w:val="hybridMultilevel"/>
    <w:tmpl w:val="4396469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8345372"/>
    <w:multiLevelType w:val="hybridMultilevel"/>
    <w:tmpl w:val="17D00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208897"/>
  </w:hdrShapeDefaults>
  <w:footnotePr>
    <w:footnote w:id="-1"/>
    <w:footnote w:id="0"/>
  </w:footnotePr>
  <w:endnotePr>
    <w:endnote w:id="-1"/>
    <w:endnote w:id="0"/>
  </w:endnotePr>
  <w:compat/>
  <w:rsids>
    <w:rsidRoot w:val="00F036E4"/>
    <w:rsid w:val="0000295E"/>
    <w:rsid w:val="00003324"/>
    <w:rsid w:val="000040B4"/>
    <w:rsid w:val="00034E4D"/>
    <w:rsid w:val="000361DB"/>
    <w:rsid w:val="00037788"/>
    <w:rsid w:val="000445A1"/>
    <w:rsid w:val="000452E0"/>
    <w:rsid w:val="00050DB5"/>
    <w:rsid w:val="00050E31"/>
    <w:rsid w:val="00051502"/>
    <w:rsid w:val="00051E83"/>
    <w:rsid w:val="00051FE3"/>
    <w:rsid w:val="0005781F"/>
    <w:rsid w:val="00064E91"/>
    <w:rsid w:val="00065023"/>
    <w:rsid w:val="00071932"/>
    <w:rsid w:val="0007630A"/>
    <w:rsid w:val="0008055C"/>
    <w:rsid w:val="000819C7"/>
    <w:rsid w:val="00084492"/>
    <w:rsid w:val="00084784"/>
    <w:rsid w:val="00090B11"/>
    <w:rsid w:val="00097C03"/>
    <w:rsid w:val="000A325B"/>
    <w:rsid w:val="000A4C92"/>
    <w:rsid w:val="000B4779"/>
    <w:rsid w:val="000D192E"/>
    <w:rsid w:val="000D3804"/>
    <w:rsid w:val="000E4C7A"/>
    <w:rsid w:val="000E6D8A"/>
    <w:rsid w:val="000F233A"/>
    <w:rsid w:val="000F3B52"/>
    <w:rsid w:val="000F3BCD"/>
    <w:rsid w:val="001065D1"/>
    <w:rsid w:val="001141BE"/>
    <w:rsid w:val="00117E84"/>
    <w:rsid w:val="001219F8"/>
    <w:rsid w:val="001230D6"/>
    <w:rsid w:val="001330DD"/>
    <w:rsid w:val="00133343"/>
    <w:rsid w:val="00145487"/>
    <w:rsid w:val="00150FD2"/>
    <w:rsid w:val="0015720B"/>
    <w:rsid w:val="00171BFC"/>
    <w:rsid w:val="00177B5C"/>
    <w:rsid w:val="0018069B"/>
    <w:rsid w:val="00181A61"/>
    <w:rsid w:val="0019676B"/>
    <w:rsid w:val="00197C7A"/>
    <w:rsid w:val="001A0204"/>
    <w:rsid w:val="001A4BF0"/>
    <w:rsid w:val="001A5E38"/>
    <w:rsid w:val="001B4BCA"/>
    <w:rsid w:val="001B6416"/>
    <w:rsid w:val="001B6C3D"/>
    <w:rsid w:val="001B7065"/>
    <w:rsid w:val="001B70A4"/>
    <w:rsid w:val="001C2A29"/>
    <w:rsid w:val="001C2CA0"/>
    <w:rsid w:val="001C428E"/>
    <w:rsid w:val="001C4F91"/>
    <w:rsid w:val="001C57BD"/>
    <w:rsid w:val="001C6707"/>
    <w:rsid w:val="001D4335"/>
    <w:rsid w:val="001D5206"/>
    <w:rsid w:val="001D7CD9"/>
    <w:rsid w:val="001F36A4"/>
    <w:rsid w:val="001F3C12"/>
    <w:rsid w:val="001F5340"/>
    <w:rsid w:val="001F5911"/>
    <w:rsid w:val="001F652F"/>
    <w:rsid w:val="0021112B"/>
    <w:rsid w:val="002147A6"/>
    <w:rsid w:val="002224B7"/>
    <w:rsid w:val="002238AD"/>
    <w:rsid w:val="00226308"/>
    <w:rsid w:val="0023498E"/>
    <w:rsid w:val="002350F2"/>
    <w:rsid w:val="00242BD4"/>
    <w:rsid w:val="00242EC8"/>
    <w:rsid w:val="00245140"/>
    <w:rsid w:val="00245E15"/>
    <w:rsid w:val="00251E15"/>
    <w:rsid w:val="002524B1"/>
    <w:rsid w:val="00262434"/>
    <w:rsid w:val="00266974"/>
    <w:rsid w:val="00267110"/>
    <w:rsid w:val="002737AE"/>
    <w:rsid w:val="00274C8D"/>
    <w:rsid w:val="00275522"/>
    <w:rsid w:val="00276531"/>
    <w:rsid w:val="00280443"/>
    <w:rsid w:val="00281150"/>
    <w:rsid w:val="002819F0"/>
    <w:rsid w:val="00283683"/>
    <w:rsid w:val="00286B3E"/>
    <w:rsid w:val="002A1340"/>
    <w:rsid w:val="002A5D10"/>
    <w:rsid w:val="002B4FF0"/>
    <w:rsid w:val="002C13E4"/>
    <w:rsid w:val="002D0928"/>
    <w:rsid w:val="002E21B4"/>
    <w:rsid w:val="002F1604"/>
    <w:rsid w:val="002F50B3"/>
    <w:rsid w:val="00307F73"/>
    <w:rsid w:val="00313C9E"/>
    <w:rsid w:val="00314B19"/>
    <w:rsid w:val="00316157"/>
    <w:rsid w:val="00325D9A"/>
    <w:rsid w:val="00331A8D"/>
    <w:rsid w:val="00332015"/>
    <w:rsid w:val="003330A6"/>
    <w:rsid w:val="003416F6"/>
    <w:rsid w:val="0034290A"/>
    <w:rsid w:val="00342F05"/>
    <w:rsid w:val="0034552E"/>
    <w:rsid w:val="003505E6"/>
    <w:rsid w:val="00350992"/>
    <w:rsid w:val="00354192"/>
    <w:rsid w:val="00364C39"/>
    <w:rsid w:val="003761BC"/>
    <w:rsid w:val="00381C34"/>
    <w:rsid w:val="00390341"/>
    <w:rsid w:val="0039429F"/>
    <w:rsid w:val="00396914"/>
    <w:rsid w:val="00396F13"/>
    <w:rsid w:val="003A1404"/>
    <w:rsid w:val="003A5272"/>
    <w:rsid w:val="003A5DC0"/>
    <w:rsid w:val="003B2D6C"/>
    <w:rsid w:val="003B75CD"/>
    <w:rsid w:val="003B764E"/>
    <w:rsid w:val="003C09A7"/>
    <w:rsid w:val="003D13BB"/>
    <w:rsid w:val="003D2FE4"/>
    <w:rsid w:val="003D5AAF"/>
    <w:rsid w:val="003D6300"/>
    <w:rsid w:val="003D7BD2"/>
    <w:rsid w:val="003E0CC1"/>
    <w:rsid w:val="003E2EBF"/>
    <w:rsid w:val="003E3122"/>
    <w:rsid w:val="003F1FE2"/>
    <w:rsid w:val="003F2F4C"/>
    <w:rsid w:val="004011FF"/>
    <w:rsid w:val="00404C42"/>
    <w:rsid w:val="004079F0"/>
    <w:rsid w:val="0041042D"/>
    <w:rsid w:val="0042140C"/>
    <w:rsid w:val="0042142E"/>
    <w:rsid w:val="00427CBE"/>
    <w:rsid w:val="00427E78"/>
    <w:rsid w:val="00432EF5"/>
    <w:rsid w:val="00443846"/>
    <w:rsid w:val="004456F2"/>
    <w:rsid w:val="004477C0"/>
    <w:rsid w:val="0046067F"/>
    <w:rsid w:val="00461EE7"/>
    <w:rsid w:val="004638C8"/>
    <w:rsid w:val="0046557D"/>
    <w:rsid w:val="00466B6F"/>
    <w:rsid w:val="00472032"/>
    <w:rsid w:val="00472DE3"/>
    <w:rsid w:val="00474C7D"/>
    <w:rsid w:val="00475226"/>
    <w:rsid w:val="00485AB6"/>
    <w:rsid w:val="004953AA"/>
    <w:rsid w:val="004D2540"/>
    <w:rsid w:val="004D280A"/>
    <w:rsid w:val="004D2A53"/>
    <w:rsid w:val="004D33F5"/>
    <w:rsid w:val="004D72FC"/>
    <w:rsid w:val="004D75DE"/>
    <w:rsid w:val="004E0038"/>
    <w:rsid w:val="004E38E6"/>
    <w:rsid w:val="004E50A8"/>
    <w:rsid w:val="004E56C8"/>
    <w:rsid w:val="004F0810"/>
    <w:rsid w:val="004F1754"/>
    <w:rsid w:val="005024A7"/>
    <w:rsid w:val="005207E5"/>
    <w:rsid w:val="00521EF6"/>
    <w:rsid w:val="0052229D"/>
    <w:rsid w:val="005276FB"/>
    <w:rsid w:val="00532748"/>
    <w:rsid w:val="005347F2"/>
    <w:rsid w:val="00537C82"/>
    <w:rsid w:val="00547D2E"/>
    <w:rsid w:val="00547F76"/>
    <w:rsid w:val="00551874"/>
    <w:rsid w:val="00552571"/>
    <w:rsid w:val="00552767"/>
    <w:rsid w:val="00557ACC"/>
    <w:rsid w:val="00563230"/>
    <w:rsid w:val="0056435E"/>
    <w:rsid w:val="00565AD9"/>
    <w:rsid w:val="00566A23"/>
    <w:rsid w:val="00577339"/>
    <w:rsid w:val="00580EC6"/>
    <w:rsid w:val="00584701"/>
    <w:rsid w:val="00585047"/>
    <w:rsid w:val="0058646A"/>
    <w:rsid w:val="00586914"/>
    <w:rsid w:val="00586F94"/>
    <w:rsid w:val="00587A21"/>
    <w:rsid w:val="00587B6D"/>
    <w:rsid w:val="00594397"/>
    <w:rsid w:val="005A52BC"/>
    <w:rsid w:val="005B2F0E"/>
    <w:rsid w:val="005B4C99"/>
    <w:rsid w:val="005B559A"/>
    <w:rsid w:val="005C07B1"/>
    <w:rsid w:val="005C0870"/>
    <w:rsid w:val="005D0962"/>
    <w:rsid w:val="005D6EC0"/>
    <w:rsid w:val="005E44A2"/>
    <w:rsid w:val="005E46F9"/>
    <w:rsid w:val="005E4ECE"/>
    <w:rsid w:val="005E4FEA"/>
    <w:rsid w:val="005F0ED5"/>
    <w:rsid w:val="005F36C5"/>
    <w:rsid w:val="005F43C9"/>
    <w:rsid w:val="005F6835"/>
    <w:rsid w:val="00600F92"/>
    <w:rsid w:val="00601695"/>
    <w:rsid w:val="00604BEF"/>
    <w:rsid w:val="0061281D"/>
    <w:rsid w:val="00616211"/>
    <w:rsid w:val="00621E82"/>
    <w:rsid w:val="0062279C"/>
    <w:rsid w:val="0062422F"/>
    <w:rsid w:val="00630296"/>
    <w:rsid w:val="00631B8B"/>
    <w:rsid w:val="006419CB"/>
    <w:rsid w:val="006442C6"/>
    <w:rsid w:val="00645219"/>
    <w:rsid w:val="00650C62"/>
    <w:rsid w:val="00655596"/>
    <w:rsid w:val="006604EF"/>
    <w:rsid w:val="0066139D"/>
    <w:rsid w:val="00670401"/>
    <w:rsid w:val="00674CBB"/>
    <w:rsid w:val="00677501"/>
    <w:rsid w:val="006838C3"/>
    <w:rsid w:val="00692F28"/>
    <w:rsid w:val="006936F6"/>
    <w:rsid w:val="006A1034"/>
    <w:rsid w:val="006A3152"/>
    <w:rsid w:val="006B18CA"/>
    <w:rsid w:val="006B246A"/>
    <w:rsid w:val="006B4A45"/>
    <w:rsid w:val="006B5274"/>
    <w:rsid w:val="006B78A6"/>
    <w:rsid w:val="006B7F23"/>
    <w:rsid w:val="006C3EE3"/>
    <w:rsid w:val="006D43EE"/>
    <w:rsid w:val="006D49B9"/>
    <w:rsid w:val="006E6690"/>
    <w:rsid w:val="006F34B0"/>
    <w:rsid w:val="00705569"/>
    <w:rsid w:val="00705FD4"/>
    <w:rsid w:val="00721125"/>
    <w:rsid w:val="00722D59"/>
    <w:rsid w:val="00727C68"/>
    <w:rsid w:val="007364AD"/>
    <w:rsid w:val="00737A64"/>
    <w:rsid w:val="00745B64"/>
    <w:rsid w:val="0074710C"/>
    <w:rsid w:val="00752D18"/>
    <w:rsid w:val="00762DA9"/>
    <w:rsid w:val="00764189"/>
    <w:rsid w:val="00764370"/>
    <w:rsid w:val="00767376"/>
    <w:rsid w:val="00767CAB"/>
    <w:rsid w:val="007732E6"/>
    <w:rsid w:val="00781081"/>
    <w:rsid w:val="00784233"/>
    <w:rsid w:val="007846F7"/>
    <w:rsid w:val="007871D3"/>
    <w:rsid w:val="007A3723"/>
    <w:rsid w:val="007A38EC"/>
    <w:rsid w:val="007A43CE"/>
    <w:rsid w:val="007A5F8B"/>
    <w:rsid w:val="007A6731"/>
    <w:rsid w:val="007B3056"/>
    <w:rsid w:val="007B6D81"/>
    <w:rsid w:val="007C0FE8"/>
    <w:rsid w:val="007D153F"/>
    <w:rsid w:val="007D1D8E"/>
    <w:rsid w:val="007D1E1E"/>
    <w:rsid w:val="007D4AE4"/>
    <w:rsid w:val="007D4DCE"/>
    <w:rsid w:val="007D7443"/>
    <w:rsid w:val="007E3042"/>
    <w:rsid w:val="007E408C"/>
    <w:rsid w:val="00804E40"/>
    <w:rsid w:val="00804F09"/>
    <w:rsid w:val="00822F96"/>
    <w:rsid w:val="008269C5"/>
    <w:rsid w:val="00834CE3"/>
    <w:rsid w:val="008435E8"/>
    <w:rsid w:val="00851738"/>
    <w:rsid w:val="00854119"/>
    <w:rsid w:val="00854269"/>
    <w:rsid w:val="0085530D"/>
    <w:rsid w:val="00857BCA"/>
    <w:rsid w:val="00862D7D"/>
    <w:rsid w:val="00871768"/>
    <w:rsid w:val="00873AE9"/>
    <w:rsid w:val="00873DFA"/>
    <w:rsid w:val="00881BCE"/>
    <w:rsid w:val="00881CE4"/>
    <w:rsid w:val="008851C9"/>
    <w:rsid w:val="00885A00"/>
    <w:rsid w:val="00885EE4"/>
    <w:rsid w:val="00887219"/>
    <w:rsid w:val="008946FC"/>
    <w:rsid w:val="00895F93"/>
    <w:rsid w:val="008A136A"/>
    <w:rsid w:val="008A6E02"/>
    <w:rsid w:val="008B2CED"/>
    <w:rsid w:val="008B7486"/>
    <w:rsid w:val="008C164F"/>
    <w:rsid w:val="008C4C3C"/>
    <w:rsid w:val="008C7F5B"/>
    <w:rsid w:val="008D38DD"/>
    <w:rsid w:val="008D4F92"/>
    <w:rsid w:val="008E2FAD"/>
    <w:rsid w:val="008E5CC8"/>
    <w:rsid w:val="008F41B6"/>
    <w:rsid w:val="009002E3"/>
    <w:rsid w:val="009055DE"/>
    <w:rsid w:val="00907039"/>
    <w:rsid w:val="00912C70"/>
    <w:rsid w:val="00921599"/>
    <w:rsid w:val="00927192"/>
    <w:rsid w:val="00934693"/>
    <w:rsid w:val="00936A63"/>
    <w:rsid w:val="00940432"/>
    <w:rsid w:val="009431FE"/>
    <w:rsid w:val="00944C1F"/>
    <w:rsid w:val="009453E6"/>
    <w:rsid w:val="0095250C"/>
    <w:rsid w:val="00955EF3"/>
    <w:rsid w:val="00957398"/>
    <w:rsid w:val="00961922"/>
    <w:rsid w:val="00961B9F"/>
    <w:rsid w:val="00961C46"/>
    <w:rsid w:val="00961FF7"/>
    <w:rsid w:val="00966C2D"/>
    <w:rsid w:val="0096758E"/>
    <w:rsid w:val="0097657E"/>
    <w:rsid w:val="00982430"/>
    <w:rsid w:val="0099062D"/>
    <w:rsid w:val="009921F4"/>
    <w:rsid w:val="00994C6D"/>
    <w:rsid w:val="00995892"/>
    <w:rsid w:val="00996767"/>
    <w:rsid w:val="009973C6"/>
    <w:rsid w:val="009A1161"/>
    <w:rsid w:val="009A68AB"/>
    <w:rsid w:val="009A6B21"/>
    <w:rsid w:val="009B129B"/>
    <w:rsid w:val="009B55E3"/>
    <w:rsid w:val="009B60D4"/>
    <w:rsid w:val="009C1722"/>
    <w:rsid w:val="009C7297"/>
    <w:rsid w:val="009D0347"/>
    <w:rsid w:val="009E5DD6"/>
    <w:rsid w:val="009E731B"/>
    <w:rsid w:val="009E764E"/>
    <w:rsid w:val="009F38DD"/>
    <w:rsid w:val="009F3CC1"/>
    <w:rsid w:val="009F7CFD"/>
    <w:rsid w:val="00A011D2"/>
    <w:rsid w:val="00A0248F"/>
    <w:rsid w:val="00A03B1A"/>
    <w:rsid w:val="00A05A1B"/>
    <w:rsid w:val="00A06175"/>
    <w:rsid w:val="00A1694F"/>
    <w:rsid w:val="00A174CC"/>
    <w:rsid w:val="00A254DC"/>
    <w:rsid w:val="00A33252"/>
    <w:rsid w:val="00A4538B"/>
    <w:rsid w:val="00A459AE"/>
    <w:rsid w:val="00A50AF2"/>
    <w:rsid w:val="00A5791F"/>
    <w:rsid w:val="00A6148D"/>
    <w:rsid w:val="00A664BC"/>
    <w:rsid w:val="00A70F8D"/>
    <w:rsid w:val="00AA320D"/>
    <w:rsid w:val="00AC0521"/>
    <w:rsid w:val="00AC3EC0"/>
    <w:rsid w:val="00AC7B89"/>
    <w:rsid w:val="00AE03A2"/>
    <w:rsid w:val="00AE065E"/>
    <w:rsid w:val="00AE412E"/>
    <w:rsid w:val="00AE6418"/>
    <w:rsid w:val="00AF1788"/>
    <w:rsid w:val="00AF4D41"/>
    <w:rsid w:val="00B01B80"/>
    <w:rsid w:val="00B0331D"/>
    <w:rsid w:val="00B04D35"/>
    <w:rsid w:val="00B05FAC"/>
    <w:rsid w:val="00B07521"/>
    <w:rsid w:val="00B164DE"/>
    <w:rsid w:val="00B17053"/>
    <w:rsid w:val="00B20B10"/>
    <w:rsid w:val="00B2489E"/>
    <w:rsid w:val="00B27C5B"/>
    <w:rsid w:val="00B41A4B"/>
    <w:rsid w:val="00B52EFB"/>
    <w:rsid w:val="00B631FF"/>
    <w:rsid w:val="00B6390C"/>
    <w:rsid w:val="00B646D2"/>
    <w:rsid w:val="00B65874"/>
    <w:rsid w:val="00B8399B"/>
    <w:rsid w:val="00B852C5"/>
    <w:rsid w:val="00B8683A"/>
    <w:rsid w:val="00B90C08"/>
    <w:rsid w:val="00B949FD"/>
    <w:rsid w:val="00B97F9D"/>
    <w:rsid w:val="00BA46B8"/>
    <w:rsid w:val="00BB1D38"/>
    <w:rsid w:val="00BB34CF"/>
    <w:rsid w:val="00BB47C6"/>
    <w:rsid w:val="00BC00D5"/>
    <w:rsid w:val="00BC6E12"/>
    <w:rsid w:val="00BE0239"/>
    <w:rsid w:val="00BE348C"/>
    <w:rsid w:val="00BF050C"/>
    <w:rsid w:val="00BF2498"/>
    <w:rsid w:val="00BF6679"/>
    <w:rsid w:val="00C05DFA"/>
    <w:rsid w:val="00C12174"/>
    <w:rsid w:val="00C12A90"/>
    <w:rsid w:val="00C16406"/>
    <w:rsid w:val="00C25888"/>
    <w:rsid w:val="00C302C6"/>
    <w:rsid w:val="00C31AB5"/>
    <w:rsid w:val="00C32546"/>
    <w:rsid w:val="00C353B6"/>
    <w:rsid w:val="00C356C7"/>
    <w:rsid w:val="00C35A73"/>
    <w:rsid w:val="00C4023F"/>
    <w:rsid w:val="00C40FD0"/>
    <w:rsid w:val="00C41817"/>
    <w:rsid w:val="00C4447F"/>
    <w:rsid w:val="00C53764"/>
    <w:rsid w:val="00C56768"/>
    <w:rsid w:val="00C63087"/>
    <w:rsid w:val="00C66FB0"/>
    <w:rsid w:val="00C7454D"/>
    <w:rsid w:val="00C760FE"/>
    <w:rsid w:val="00C8640C"/>
    <w:rsid w:val="00C90BC6"/>
    <w:rsid w:val="00C938DA"/>
    <w:rsid w:val="00C95F37"/>
    <w:rsid w:val="00C962E8"/>
    <w:rsid w:val="00CA0449"/>
    <w:rsid w:val="00CA6A78"/>
    <w:rsid w:val="00CB6574"/>
    <w:rsid w:val="00CC2139"/>
    <w:rsid w:val="00CD20AE"/>
    <w:rsid w:val="00CD2F4E"/>
    <w:rsid w:val="00CD6A96"/>
    <w:rsid w:val="00CD6ED5"/>
    <w:rsid w:val="00CE0A16"/>
    <w:rsid w:val="00CE6094"/>
    <w:rsid w:val="00CF2B5C"/>
    <w:rsid w:val="00D00630"/>
    <w:rsid w:val="00D022B2"/>
    <w:rsid w:val="00D0642D"/>
    <w:rsid w:val="00D0680C"/>
    <w:rsid w:val="00D12181"/>
    <w:rsid w:val="00D12F64"/>
    <w:rsid w:val="00D152BE"/>
    <w:rsid w:val="00D17188"/>
    <w:rsid w:val="00D209CB"/>
    <w:rsid w:val="00D2162D"/>
    <w:rsid w:val="00D3057A"/>
    <w:rsid w:val="00D3375C"/>
    <w:rsid w:val="00D34DA3"/>
    <w:rsid w:val="00D35AFE"/>
    <w:rsid w:val="00D42C2C"/>
    <w:rsid w:val="00D432E4"/>
    <w:rsid w:val="00D440EA"/>
    <w:rsid w:val="00D51597"/>
    <w:rsid w:val="00D52CB4"/>
    <w:rsid w:val="00D62D5C"/>
    <w:rsid w:val="00D63235"/>
    <w:rsid w:val="00D65300"/>
    <w:rsid w:val="00D71466"/>
    <w:rsid w:val="00D7639F"/>
    <w:rsid w:val="00D77B86"/>
    <w:rsid w:val="00D77D29"/>
    <w:rsid w:val="00D82D3F"/>
    <w:rsid w:val="00D82EDA"/>
    <w:rsid w:val="00D93DDE"/>
    <w:rsid w:val="00D96C04"/>
    <w:rsid w:val="00DA3EEE"/>
    <w:rsid w:val="00DB0FF7"/>
    <w:rsid w:val="00DB21E1"/>
    <w:rsid w:val="00DB621F"/>
    <w:rsid w:val="00DC0B4C"/>
    <w:rsid w:val="00DC1DAF"/>
    <w:rsid w:val="00DC3B80"/>
    <w:rsid w:val="00DC4970"/>
    <w:rsid w:val="00DD007C"/>
    <w:rsid w:val="00DD12BD"/>
    <w:rsid w:val="00DD2B26"/>
    <w:rsid w:val="00DD2D91"/>
    <w:rsid w:val="00DD41FA"/>
    <w:rsid w:val="00DD4D2A"/>
    <w:rsid w:val="00DD78D4"/>
    <w:rsid w:val="00DE147B"/>
    <w:rsid w:val="00DE1928"/>
    <w:rsid w:val="00DE6875"/>
    <w:rsid w:val="00DE7F96"/>
    <w:rsid w:val="00DF3D47"/>
    <w:rsid w:val="00DF5808"/>
    <w:rsid w:val="00DF61C0"/>
    <w:rsid w:val="00DF77F8"/>
    <w:rsid w:val="00E001B6"/>
    <w:rsid w:val="00E00F22"/>
    <w:rsid w:val="00E04760"/>
    <w:rsid w:val="00E078E2"/>
    <w:rsid w:val="00E14189"/>
    <w:rsid w:val="00E23526"/>
    <w:rsid w:val="00E37DD8"/>
    <w:rsid w:val="00E40319"/>
    <w:rsid w:val="00E40C20"/>
    <w:rsid w:val="00E4782B"/>
    <w:rsid w:val="00E532A0"/>
    <w:rsid w:val="00E61F56"/>
    <w:rsid w:val="00E72BC7"/>
    <w:rsid w:val="00E77C89"/>
    <w:rsid w:val="00E84FC8"/>
    <w:rsid w:val="00E873C5"/>
    <w:rsid w:val="00E926D7"/>
    <w:rsid w:val="00E92AB4"/>
    <w:rsid w:val="00EB02F2"/>
    <w:rsid w:val="00EB1FB6"/>
    <w:rsid w:val="00EC1B80"/>
    <w:rsid w:val="00EC65F9"/>
    <w:rsid w:val="00ED440B"/>
    <w:rsid w:val="00ED57DD"/>
    <w:rsid w:val="00EE4B52"/>
    <w:rsid w:val="00EE724E"/>
    <w:rsid w:val="00EE7518"/>
    <w:rsid w:val="00EF4B57"/>
    <w:rsid w:val="00F03480"/>
    <w:rsid w:val="00F036E4"/>
    <w:rsid w:val="00F278FA"/>
    <w:rsid w:val="00F32CFD"/>
    <w:rsid w:val="00F35DA1"/>
    <w:rsid w:val="00F37DF9"/>
    <w:rsid w:val="00F40451"/>
    <w:rsid w:val="00F43281"/>
    <w:rsid w:val="00F47AFB"/>
    <w:rsid w:val="00F5102F"/>
    <w:rsid w:val="00F5174C"/>
    <w:rsid w:val="00F530E3"/>
    <w:rsid w:val="00F56B4C"/>
    <w:rsid w:val="00F576EC"/>
    <w:rsid w:val="00F61082"/>
    <w:rsid w:val="00F6286B"/>
    <w:rsid w:val="00F7036A"/>
    <w:rsid w:val="00F76CFC"/>
    <w:rsid w:val="00F8023A"/>
    <w:rsid w:val="00F82BED"/>
    <w:rsid w:val="00F833D2"/>
    <w:rsid w:val="00F8536A"/>
    <w:rsid w:val="00F8700F"/>
    <w:rsid w:val="00F92FA1"/>
    <w:rsid w:val="00F97210"/>
    <w:rsid w:val="00FB03C9"/>
    <w:rsid w:val="00FB7016"/>
    <w:rsid w:val="00FC1CFF"/>
    <w:rsid w:val="00FC261F"/>
    <w:rsid w:val="00FC2DE7"/>
    <w:rsid w:val="00FD0C4B"/>
    <w:rsid w:val="00FD2E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88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Date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6E12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036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F036E4"/>
  </w:style>
  <w:style w:type="paragraph" w:styleId="Footer">
    <w:name w:val="footer"/>
    <w:basedOn w:val="Normal"/>
    <w:link w:val="FooterChar"/>
    <w:uiPriority w:val="99"/>
    <w:semiHidden/>
    <w:rsid w:val="00F036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F036E4"/>
  </w:style>
  <w:style w:type="paragraph" w:styleId="BalloonText">
    <w:name w:val="Balloon Text"/>
    <w:basedOn w:val="Normal"/>
    <w:link w:val="BalloonTextChar"/>
    <w:uiPriority w:val="99"/>
    <w:semiHidden/>
    <w:rsid w:val="00F036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036E4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link w:val="DateChar"/>
    <w:rsid w:val="00DD78D4"/>
    <w:pPr>
      <w:spacing w:after="220" w:line="220" w:lineRule="atLeast"/>
      <w:jc w:val="both"/>
    </w:pPr>
    <w:rPr>
      <w:rFonts w:ascii="Arial" w:hAnsi="Arial" w:cs="Arial"/>
      <w:spacing w:val="-5"/>
      <w:sz w:val="20"/>
      <w:szCs w:val="20"/>
    </w:rPr>
  </w:style>
  <w:style w:type="character" w:customStyle="1" w:styleId="DateChar">
    <w:name w:val="Date Char"/>
    <w:basedOn w:val="DefaultParagraphFont"/>
    <w:link w:val="Date"/>
    <w:uiPriority w:val="99"/>
    <w:semiHidden/>
    <w:locked/>
    <w:rsid w:val="003D7BD2"/>
  </w:style>
  <w:style w:type="paragraph" w:customStyle="1" w:styleId="InsideAddress">
    <w:name w:val="Inside Address"/>
    <w:basedOn w:val="Normal"/>
    <w:rsid w:val="00DD78D4"/>
    <w:pPr>
      <w:spacing w:after="0" w:line="220" w:lineRule="atLeast"/>
      <w:jc w:val="both"/>
    </w:pPr>
    <w:rPr>
      <w:rFonts w:ascii="Arial" w:hAnsi="Arial" w:cs="Arial"/>
      <w:spacing w:val="-5"/>
      <w:sz w:val="20"/>
      <w:szCs w:val="20"/>
    </w:rPr>
  </w:style>
  <w:style w:type="paragraph" w:styleId="ListParagraph">
    <w:name w:val="List Paragraph"/>
    <w:basedOn w:val="Normal"/>
    <w:uiPriority w:val="34"/>
    <w:qFormat/>
    <w:rsid w:val="002524B1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BF050C"/>
  </w:style>
  <w:style w:type="paragraph" w:customStyle="1" w:styleId="m3538871130504635550gmail-msolistparagraph">
    <w:name w:val="m_3538871130504635550gmail-msolistparagraph"/>
    <w:basedOn w:val="Normal"/>
    <w:rsid w:val="00BF05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E023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6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7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2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339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urism.gov.b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ema@tourism.gov.b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AC288-7EBE-4861-A812-56920BD3E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2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 OPR-15/</vt:lpstr>
    </vt:vector>
  </TitlesOfParts>
  <Company>Esimo ultra plus</Company>
  <LinksUpToDate>false</LinksUpToDate>
  <CharactersWithSpaces>1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 OPR-15/</dc:title>
  <dc:creator>Kinlay</dc:creator>
  <cp:lastModifiedBy>dell</cp:lastModifiedBy>
  <cp:revision>14</cp:revision>
  <cp:lastPrinted>2017-01-19T12:19:00Z</cp:lastPrinted>
  <dcterms:created xsi:type="dcterms:W3CDTF">2017-11-06T10:07:00Z</dcterms:created>
  <dcterms:modified xsi:type="dcterms:W3CDTF">2018-04-24T08:03:00Z</dcterms:modified>
</cp:coreProperties>
</file>